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7F74" w14:textId="30A24AA2" w:rsidR="00782FF2" w:rsidRPr="00754CC7" w:rsidRDefault="00782FF2" w:rsidP="00D32F54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［様式１］</w:t>
      </w:r>
    </w:p>
    <w:p w14:paraId="0AE63420" w14:textId="77777777" w:rsidR="00D32F54" w:rsidRPr="00754CC7" w:rsidRDefault="00D32F54" w:rsidP="00D32F54">
      <w:pPr>
        <w:jc w:val="righ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14:paraId="3C6A5ED5" w14:textId="04F4F4D1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</w:p>
    <w:p w14:paraId="57C4D57D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77777777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74CE55E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8715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14:paraId="4387E668" w14:textId="77777777" w:rsidR="00D32F54" w:rsidRPr="002B562A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14:paraId="23C1D3EC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754CC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</w:p>
    <w:p w14:paraId="5DEBDD4C" w14:textId="206A5E9A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687685"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8B3E29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7F1E6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="00782FF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77777777" w:rsidR="007F1E62" w:rsidRPr="00754CC7" w:rsidRDefault="00687685" w:rsidP="007F1E62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  <w:r w:rsidR="007F1E62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　　     </w:t>
      </w:r>
      <w:r w:rsidR="008B3E29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</w:t>
      </w: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 </w:t>
      </w:r>
    </w:p>
    <w:p w14:paraId="5358CD26" w14:textId="77777777" w:rsidR="00D32F54" w:rsidRPr="00754CC7" w:rsidRDefault="00687685" w:rsidP="007F1E6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14:paraId="10C31907" w14:textId="71971703" w:rsidR="00D32F54" w:rsidRPr="009A0694" w:rsidRDefault="00D059AB" w:rsidP="00520214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9A0694" w:rsidRPr="009A0694">
        <w:rPr>
          <w:rFonts w:ascii="ＭＳ ゴシック" w:eastAsia="ＭＳ ゴシック" w:hAnsi="ＭＳ ゴシック" w:hint="eastAsia"/>
          <w:kern w:val="0"/>
          <w:szCs w:val="21"/>
        </w:rPr>
        <w:t>令和８年</w:t>
      </w:r>
      <w:r w:rsidR="00B6184F">
        <w:rPr>
          <w:rFonts w:ascii="ＭＳ ゴシック" w:eastAsia="ＭＳ ゴシック" w:hAnsi="ＭＳ ゴシック" w:hint="eastAsia"/>
          <w:kern w:val="0"/>
          <w:szCs w:val="21"/>
        </w:rPr>
        <w:t>６</w:t>
      </w:r>
      <w:r w:rsidR="009A0694" w:rsidRPr="009A0694">
        <w:rPr>
          <w:rFonts w:ascii="ＭＳ ゴシック" w:eastAsia="ＭＳ ゴシック" w:hAnsi="ＭＳ ゴシック" w:hint="eastAsia"/>
          <w:kern w:val="0"/>
          <w:szCs w:val="21"/>
        </w:rPr>
        <w:t>月2</w:t>
      </w:r>
      <w:r w:rsidR="00B6184F">
        <w:rPr>
          <w:rFonts w:ascii="ＭＳ ゴシック" w:eastAsia="ＭＳ ゴシック" w:hAnsi="ＭＳ ゴシック" w:hint="eastAsia"/>
          <w:kern w:val="0"/>
          <w:szCs w:val="21"/>
        </w:rPr>
        <w:t>4</w:t>
      </w:r>
      <w:r w:rsidR="009A0694" w:rsidRPr="009A0694">
        <w:rPr>
          <w:rFonts w:ascii="ＭＳ ゴシック" w:eastAsia="ＭＳ ゴシック" w:hAnsi="ＭＳ ゴシック" w:hint="eastAsia"/>
          <w:kern w:val="0"/>
          <w:szCs w:val="21"/>
        </w:rPr>
        <w:t>からの</w:t>
      </w:r>
      <w:r w:rsidR="00B6184F">
        <w:rPr>
          <w:rFonts w:ascii="ＭＳ ゴシック" w:eastAsia="ＭＳ ゴシック" w:hAnsi="ＭＳ ゴシック" w:hint="eastAsia"/>
          <w:kern w:val="0"/>
          <w:szCs w:val="21"/>
        </w:rPr>
        <w:t>大雨に</w:t>
      </w:r>
      <w:r w:rsidR="009A0694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伴う災害</w:t>
      </w:r>
      <w:r w:rsidR="00413F6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助・</w:t>
      </w:r>
      <w:r w:rsidR="007F1E6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援</w:t>
      </w:r>
      <w:r w:rsidR="00D32F54" w:rsidRPr="009A069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9A069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9A069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358F6355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77777777" w:rsidR="00D32F54" w:rsidRPr="00754CC7" w:rsidRDefault="00D32F5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0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619296C6" w14:textId="067993E7" w:rsidR="00871512" w:rsidRDefault="006113C4" w:rsidP="00B6468F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bookmarkStart w:id="1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0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bookmarkEnd w:id="1"/>
    <w:sectPr w:rsidR="0087151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8ABC" w14:textId="77777777" w:rsidR="005650B9" w:rsidRDefault="005650B9" w:rsidP="004131A8">
      <w:r>
        <w:separator/>
      </w:r>
    </w:p>
  </w:endnote>
  <w:endnote w:type="continuationSeparator" w:id="0">
    <w:p w14:paraId="49C06900" w14:textId="77777777" w:rsidR="005650B9" w:rsidRDefault="005650B9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B8596" w14:textId="77777777" w:rsidR="005650B9" w:rsidRDefault="005650B9" w:rsidP="004131A8">
      <w:r>
        <w:separator/>
      </w:r>
    </w:p>
  </w:footnote>
  <w:footnote w:type="continuationSeparator" w:id="0">
    <w:p w14:paraId="78B64A9D" w14:textId="77777777" w:rsidR="005650B9" w:rsidRDefault="005650B9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36D7A"/>
    <w:rsid w:val="002B562A"/>
    <w:rsid w:val="0033756C"/>
    <w:rsid w:val="00383EC4"/>
    <w:rsid w:val="004131A8"/>
    <w:rsid w:val="00413209"/>
    <w:rsid w:val="00413F62"/>
    <w:rsid w:val="0042544D"/>
    <w:rsid w:val="00441A41"/>
    <w:rsid w:val="00520214"/>
    <w:rsid w:val="005360A9"/>
    <w:rsid w:val="0055307B"/>
    <w:rsid w:val="005650B9"/>
    <w:rsid w:val="005724C6"/>
    <w:rsid w:val="006113C4"/>
    <w:rsid w:val="00685984"/>
    <w:rsid w:val="00687685"/>
    <w:rsid w:val="00692E3B"/>
    <w:rsid w:val="006E2026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43177"/>
    <w:rsid w:val="00843CBE"/>
    <w:rsid w:val="00871512"/>
    <w:rsid w:val="008B3E29"/>
    <w:rsid w:val="00981145"/>
    <w:rsid w:val="009842C2"/>
    <w:rsid w:val="0099310D"/>
    <w:rsid w:val="009A0694"/>
    <w:rsid w:val="00A61E31"/>
    <w:rsid w:val="00A82D0A"/>
    <w:rsid w:val="00AB0B29"/>
    <w:rsid w:val="00AF5EE2"/>
    <w:rsid w:val="00B6184F"/>
    <w:rsid w:val="00B6468F"/>
    <w:rsid w:val="00BD60C6"/>
    <w:rsid w:val="00C0170E"/>
    <w:rsid w:val="00C10F1F"/>
    <w:rsid w:val="00C60867"/>
    <w:rsid w:val="00CA10A1"/>
    <w:rsid w:val="00CB79C1"/>
    <w:rsid w:val="00CC1DDB"/>
    <w:rsid w:val="00D059AB"/>
    <w:rsid w:val="00D1020F"/>
    <w:rsid w:val="00D32F54"/>
    <w:rsid w:val="00D57095"/>
    <w:rsid w:val="00E51455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  <w:style w:type="character" w:styleId="a8">
    <w:name w:val="annotation reference"/>
    <w:basedOn w:val="a0"/>
    <w:rsid w:val="00C60867"/>
    <w:rPr>
      <w:sz w:val="18"/>
      <w:szCs w:val="18"/>
    </w:rPr>
  </w:style>
  <w:style w:type="paragraph" w:styleId="a9">
    <w:name w:val="annotation text"/>
    <w:basedOn w:val="a"/>
    <w:link w:val="aa"/>
    <w:rsid w:val="00C60867"/>
    <w:pPr>
      <w:jc w:val="left"/>
    </w:pPr>
  </w:style>
  <w:style w:type="character" w:customStyle="1" w:styleId="aa">
    <w:name w:val="コメント文字列 (文字)"/>
    <w:basedOn w:val="a0"/>
    <w:link w:val="a9"/>
    <w:rsid w:val="00C6086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60867"/>
    <w:rPr>
      <w:b/>
      <w:bCs/>
    </w:rPr>
  </w:style>
  <w:style w:type="character" w:customStyle="1" w:styleId="ac">
    <w:name w:val="コメント内容 (文字)"/>
    <w:basedOn w:val="aa"/>
    <w:link w:val="ab"/>
    <w:semiHidden/>
    <w:rsid w:val="00C608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6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服部　航平</cp:lastModifiedBy>
  <cp:revision>16</cp:revision>
  <cp:lastPrinted>2023-07-06T05:40:00Z</cp:lastPrinted>
  <dcterms:created xsi:type="dcterms:W3CDTF">2023-06-19T05:10:00Z</dcterms:created>
  <dcterms:modified xsi:type="dcterms:W3CDTF">2026-07-03T01:54:00Z</dcterms:modified>
</cp:coreProperties>
</file>